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分省人文地理影像采集与研究  山西</w:t>
      </w:r>
    </w:p>
    <w:p>
      <w:r>
        <w:t>作者：《近代中国分省人文地理影像采集与研究》编委会编</w:t>
      </w:r>
    </w:p>
    <w:p>
      <w:r>
        <w:t>出版社：</w:t>
      </w:r>
    </w:p>
    <w:p>
      <w:r>
        <w:t>出版日期：2019.09</w:t>
      </w:r>
    </w:p>
    <w:p>
      <w:r>
        <w:t>总页数：269</w:t>
      </w:r>
    </w:p>
    <w:p>
      <w:r>
        <w:t>更多请访问教客网: www.jiaokey.com</w:t>
      </w:r>
    </w:p>
    <w:p>
      <w:r>
        <w:t>近代中国分省人文地理影像采集与研究  山西 评论地址：https://www.jiaokey.com/book/detail/14691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